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2FEB5A3D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>
        <w:t>Requests/</w:t>
      </w:r>
      <w:bookmarkEnd w:id="1"/>
      <w:proofErr w:type="spellStart"/>
      <w:r w:rsidR="00CE1AD1" w:rsidRPr="0065309B">
        <w:t>GetResponseHistory</w:t>
      </w:r>
      <w:bookmarkEnd w:id="0"/>
      <w:proofErr w:type="spellEnd"/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29E3ACEB" w:rsidR="009145E0" w:rsidRPr="009145E0" w:rsidRDefault="009145E0" w:rsidP="009145E0">
      <w:pPr>
        <w:rPr>
          <w:b/>
        </w:rPr>
      </w:pPr>
      <w:r>
        <w:tab/>
      </w:r>
      <w:r w:rsidR="00F6379A" w:rsidRPr="00072A7D">
        <w:t xml:space="preserve">Returns the history of the </w:t>
      </w:r>
      <w:r w:rsidR="00F6379A">
        <w:t>r</w:t>
      </w:r>
      <w:r w:rsidR="00F6379A" w:rsidRPr="00072A7D">
        <w:t xml:space="preserve">esponses by a </w:t>
      </w:r>
      <w:proofErr w:type="spellStart"/>
      <w:r w:rsidR="00F6379A">
        <w:t>d</w:t>
      </w:r>
      <w:r w:rsidR="00F6379A" w:rsidRPr="00072A7D">
        <w:t>ata</w:t>
      </w:r>
      <w:r w:rsidR="00F6379A">
        <w:t>m</w:t>
      </w:r>
      <w:r w:rsidR="00F6379A" w:rsidRPr="00072A7D">
        <w:t>art</w:t>
      </w:r>
      <w:proofErr w:type="spellEnd"/>
      <w:r w:rsidR="00F6379A" w:rsidRPr="00072A7D">
        <w:t xml:space="preserve"> to the </w:t>
      </w:r>
      <w:r w:rsidR="00F6379A">
        <w:t>given</w:t>
      </w:r>
      <w:r w:rsidR="00F6379A" w:rsidRPr="00072A7D">
        <w:t xml:space="preserve"> </w:t>
      </w:r>
      <w:r w:rsidR="00F6379A">
        <w:t>r</w:t>
      </w:r>
      <w:r w:rsidR="00F6379A" w:rsidRPr="00072A7D">
        <w:t>equest</w:t>
      </w: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4" w:name="_Toc3365488"/>
      <w:r>
        <w:t>Example Usage:</w:t>
      </w:r>
      <w:bookmarkEnd w:id="4"/>
    </w:p>
    <w:p w14:paraId="37A90270" w14:textId="34E2F078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Pr="00F73BA0">
        <w:rPr>
          <w:b/>
        </w:rPr>
        <w:t>Requests/GetResponseHistory</w:t>
      </w:r>
      <w:r>
        <w:rPr>
          <w:b/>
        </w:rPr>
        <w:t>?</w:t>
      </w:r>
      <w:r w:rsidRPr="00F73BA0">
        <w:rPr>
          <w:b/>
        </w:rPr>
        <w:t>requestDataMartID</w:t>
      </w:r>
      <w:r>
        <w:rPr>
          <w:b/>
        </w:rPr>
        <w:t>={guid}&amp;requestID={guid}</w:t>
      </w:r>
    </w:p>
    <w:p w14:paraId="69CF5003" w14:textId="77777777" w:rsidR="0091384E" w:rsidRDefault="0091384E" w:rsidP="0091384E">
      <w:pPr>
        <w:pStyle w:val="Heading2"/>
      </w:pPr>
      <w:bookmarkStart w:id="5" w:name="_Toc3365489"/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305"/>
        <w:gridCol w:w="6088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77777777" w:rsidR="001F3868" w:rsidRPr="001F3868" w:rsidRDefault="001F3868" w:rsidP="001F3868">
            <w:pPr>
              <w:rPr>
                <w:rFonts w:eastAsia="Times New Roman" w:cs="Times New Roman"/>
              </w:rPr>
            </w:pPr>
            <w:proofErr w:type="spellStart"/>
            <w:r w:rsidRPr="001F3868">
              <w:rPr>
                <w:rFonts w:eastAsia="Times New Roman" w:cs="Times New Roman"/>
              </w:rPr>
              <w:t>requestDataMartID</w:t>
            </w:r>
            <w:proofErr w:type="spellEnd"/>
          </w:p>
        </w:tc>
        <w:tc>
          <w:tcPr>
            <w:tcW w:w="1350" w:type="dxa"/>
          </w:tcPr>
          <w:p w14:paraId="4787B5CC" w14:textId="77777777" w:rsidR="001F3868" w:rsidRPr="001F3868" w:rsidRDefault="001F3868" w:rsidP="001F3868">
            <w:pPr>
              <w:rPr>
                <w:rFonts w:eastAsia="Times New Roman" w:cs="Times New Roman"/>
              </w:rPr>
            </w:pPr>
            <w:proofErr w:type="spellStart"/>
            <w:r w:rsidRPr="001F3868">
              <w:rPr>
                <w:rFonts w:eastAsia="Times New Roman" w:cs="Times New Roman"/>
              </w:rPr>
              <w:t>Guid</w:t>
            </w:r>
            <w:proofErr w:type="spellEnd"/>
          </w:p>
        </w:tc>
        <w:tc>
          <w:tcPr>
            <w:tcW w:w="6385" w:type="dxa"/>
          </w:tcPr>
          <w:p w14:paraId="3C562754" w14:textId="6FDE0927" w:rsidR="001F3868" w:rsidRPr="001F3868" w:rsidRDefault="00AC4328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  <w:r w:rsidR="001F3868" w:rsidRPr="001F3868">
              <w:rPr>
                <w:rFonts w:eastAsia="Times New Roman" w:cs="Times New Roman"/>
              </w:rPr>
              <w:t xml:space="preserve">dentifier of the </w:t>
            </w:r>
            <w:proofErr w:type="spellStart"/>
            <w:r>
              <w:rPr>
                <w:rFonts w:eastAsia="Times New Roman" w:cs="Times New Roman"/>
              </w:rPr>
              <w:t>RequestDataMart</w:t>
            </w:r>
            <w:proofErr w:type="spellEnd"/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77777777" w:rsidR="001F3868" w:rsidRPr="001F3868" w:rsidRDefault="001F3868" w:rsidP="001F3868">
            <w:pPr>
              <w:rPr>
                <w:rFonts w:eastAsia="Times New Roman" w:cs="Times New Roman"/>
              </w:rPr>
            </w:pPr>
            <w:proofErr w:type="spellStart"/>
            <w:r w:rsidRPr="001F3868">
              <w:rPr>
                <w:rFonts w:eastAsia="Times New Roman" w:cs="Times New Roman"/>
              </w:rPr>
              <w:t>requestID</w:t>
            </w:r>
            <w:proofErr w:type="spellEnd"/>
          </w:p>
        </w:tc>
        <w:tc>
          <w:tcPr>
            <w:tcW w:w="1350" w:type="dxa"/>
          </w:tcPr>
          <w:p w14:paraId="4FE77523" w14:textId="77777777" w:rsidR="001F3868" w:rsidRPr="001F3868" w:rsidRDefault="001F3868" w:rsidP="001F3868">
            <w:pPr>
              <w:rPr>
                <w:rFonts w:eastAsia="Times New Roman" w:cs="Times New Roman"/>
              </w:rPr>
            </w:pPr>
            <w:proofErr w:type="spellStart"/>
            <w:r w:rsidRPr="001F3868">
              <w:rPr>
                <w:rFonts w:eastAsia="Times New Roman" w:cs="Times New Roman"/>
              </w:rPr>
              <w:t>Guid</w:t>
            </w:r>
            <w:proofErr w:type="spellEnd"/>
          </w:p>
        </w:tc>
        <w:tc>
          <w:tcPr>
            <w:tcW w:w="6385" w:type="dxa"/>
          </w:tcPr>
          <w:p w14:paraId="7D85AD68" w14:textId="08CCAA25" w:rsidR="001F3868" w:rsidRPr="001F3868" w:rsidRDefault="00AC4328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ntifier</w:t>
            </w:r>
            <w:r w:rsidR="001F3868" w:rsidRPr="001F3868">
              <w:rPr>
                <w:rFonts w:eastAsia="Times New Roman" w:cs="Times New Roman"/>
              </w:rPr>
              <w:t xml:space="preserve"> of the Request.  </w:t>
            </w: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6" w:name="_Toc3365490"/>
      <w:r>
        <w:t>Permissions</w:t>
      </w:r>
      <w:r w:rsidR="008237F3">
        <w:t>:</w:t>
      </w:r>
      <w:bookmarkEnd w:id="6"/>
    </w:p>
    <w:p w14:paraId="49ED432F" w14:textId="20ACE09A" w:rsidR="00426764" w:rsidRDefault="00426764" w:rsidP="00426764">
      <w:pPr>
        <w:pStyle w:val="Heading3"/>
      </w:pPr>
      <w:bookmarkStart w:id="7" w:name="_Toc3365491"/>
      <w:r>
        <w:t>Required Permissions:</w:t>
      </w:r>
      <w:bookmarkEnd w:id="7"/>
    </w:p>
    <w:p w14:paraId="53C98540" w14:textId="1FC12734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>equired to use this endpoint are View Request and</w:t>
      </w:r>
      <w:r w:rsidR="001F3868">
        <w:t xml:space="preserve"> View History</w:t>
      </w:r>
      <w:r>
        <w:t>.  If you don’t have these permissions set correctly you will not get the results expected.</w:t>
      </w:r>
      <w:r w:rsidR="00AC4328">
        <w:t xml:space="preserve"> </w:t>
      </w:r>
      <w:bookmarkStart w:id="8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8"/>
    </w:p>
    <w:p w14:paraId="7B4CE93E" w14:textId="1CA5A064" w:rsidR="00806FBF" w:rsidRDefault="0091384E" w:rsidP="00806FBF">
      <w:pPr>
        <w:pStyle w:val="Heading2"/>
      </w:pPr>
      <w:bookmarkStart w:id="9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874"/>
        <w:gridCol w:w="4379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1E1E9F74" w:rsidR="00806FBF" w:rsidRDefault="00806FBF" w:rsidP="00D10712">
            <w:proofErr w:type="spellStart"/>
            <w:proofErr w:type="gramStart"/>
            <w:r w:rsidRPr="00806FBF">
              <w:t>Lpp.Dns.</w:t>
            </w:r>
            <w:r w:rsidR="00815656">
              <w:t>ResponseHistoryDTO</w:t>
            </w:r>
            <w:proofErr w:type="spellEnd"/>
            <w:proofErr w:type="gramEnd"/>
          </w:p>
        </w:tc>
        <w:tc>
          <w:tcPr>
            <w:tcW w:w="4765" w:type="dxa"/>
          </w:tcPr>
          <w:p w14:paraId="58C0C693" w14:textId="4A9E8EC5" w:rsidR="00806FBF" w:rsidRDefault="00AC4328" w:rsidP="00D10712">
            <w:r>
              <w:t xml:space="preserve">A result containing the DataMart name, the history of the Responses by a DataMart to the specified Request and any </w:t>
            </w:r>
            <w:proofErr w:type="spellStart"/>
            <w:r>
              <w:t>DataMartClient</w:t>
            </w:r>
            <w:proofErr w:type="spellEnd"/>
            <w:r>
              <w:t xml:space="preserve"> execution error. See DTO </w:t>
            </w:r>
            <w:proofErr w:type="spellStart"/>
            <w:r>
              <w:t>Lpp.Dns.ResponseHistoryDTO</w:t>
            </w:r>
            <w:proofErr w:type="spellEnd"/>
            <w:r>
              <w:t xml:space="preserve"> for a listing of all the properties in this type.</w:t>
            </w:r>
            <w:bookmarkStart w:id="10" w:name="_GoBack"/>
            <w:bookmarkEnd w:id="10"/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83AC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F0424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E1AD1"/>
    <w:rsid w:val="00D5688B"/>
    <w:rsid w:val="00D655CD"/>
    <w:rsid w:val="00E40664"/>
    <w:rsid w:val="00E45DC9"/>
    <w:rsid w:val="00EE4D44"/>
    <w:rsid w:val="00F223B9"/>
    <w:rsid w:val="00F56492"/>
    <w:rsid w:val="00F6379A"/>
    <w:rsid w:val="00F75D0A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E8D8-95F8-4112-94BE-F561771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4</cp:revision>
  <dcterms:created xsi:type="dcterms:W3CDTF">2019-03-01T16:13:00Z</dcterms:created>
  <dcterms:modified xsi:type="dcterms:W3CDTF">2019-03-15T15:13:00Z</dcterms:modified>
</cp:coreProperties>
</file>